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CBCF" w14:textId="77777777" w:rsidR="00BC110D" w:rsidRDefault="00C75B2A" w:rsidP="005A54C3">
      <w:r>
        <w:rPr>
          <w:rFonts w:hint="eastAsia"/>
        </w:rPr>
        <w:t>別記</w:t>
      </w:r>
      <w:r w:rsidR="00065521">
        <w:rPr>
          <w:rFonts w:hint="eastAsia"/>
        </w:rPr>
        <w:t>様式第</w:t>
      </w:r>
      <w:r w:rsidR="00134101">
        <w:rPr>
          <w:rFonts w:hint="eastAsia"/>
        </w:rPr>
        <w:t>４</w:t>
      </w:r>
      <w:r w:rsidR="00070A50">
        <w:rPr>
          <w:rFonts w:hint="eastAsia"/>
        </w:rPr>
        <w:t>号</w:t>
      </w:r>
    </w:p>
    <w:p w14:paraId="3A27BB69" w14:textId="77777777" w:rsidR="00826A89" w:rsidRDefault="00826A89" w:rsidP="005A54C3"/>
    <w:p w14:paraId="214D849C" w14:textId="240DFD89" w:rsidR="00070A50" w:rsidRDefault="00705751" w:rsidP="00BC110D">
      <w:pPr>
        <w:widowControl/>
        <w:jc w:val="center"/>
      </w:pPr>
      <w:r>
        <w:rPr>
          <w:rFonts w:hint="eastAsia"/>
        </w:rPr>
        <w:t xml:space="preserve">令和　　</w:t>
      </w:r>
      <w:r w:rsidR="00070A50">
        <w:rPr>
          <w:rFonts w:hint="eastAsia"/>
        </w:rPr>
        <w:t>年</w:t>
      </w:r>
      <w:r w:rsidR="00F42A13">
        <w:rPr>
          <w:rFonts w:hint="eastAsia"/>
        </w:rPr>
        <w:t>度</w:t>
      </w:r>
      <w:r w:rsidR="00DE2E1B" w:rsidRPr="00DE2E1B">
        <w:rPr>
          <w:rFonts w:hint="eastAsia"/>
        </w:rPr>
        <w:t>地域資源活用推進整備事業費補助金</w:t>
      </w:r>
      <w:r w:rsidR="00070A50">
        <w:rPr>
          <w:rFonts w:hint="eastAsia"/>
        </w:rPr>
        <w:t>変更承認申請書</w:t>
      </w:r>
    </w:p>
    <w:p w14:paraId="35E529DE" w14:textId="77777777" w:rsidR="00070A50" w:rsidRDefault="00070A50" w:rsidP="00070A50"/>
    <w:p w14:paraId="3383F148" w14:textId="0E0D408E" w:rsidR="00070A50" w:rsidRDefault="00705751" w:rsidP="00070A50">
      <w:pPr>
        <w:ind w:rightChars="205" w:right="422"/>
        <w:jc w:val="right"/>
      </w:pPr>
      <w:r>
        <w:rPr>
          <w:rFonts w:hint="eastAsia"/>
        </w:rPr>
        <w:t xml:space="preserve">令和　　</w:t>
      </w:r>
      <w:r w:rsidR="00070A50">
        <w:rPr>
          <w:rFonts w:hint="eastAsia"/>
        </w:rPr>
        <w:t>年　　月　　日</w:t>
      </w:r>
    </w:p>
    <w:p w14:paraId="67CC2382" w14:textId="77777777" w:rsidR="00070A50" w:rsidRDefault="00070A50" w:rsidP="00070A50"/>
    <w:p w14:paraId="1D7B0F97" w14:textId="77777777" w:rsidR="00C75B2A" w:rsidRDefault="00C75B2A" w:rsidP="00070A50"/>
    <w:p w14:paraId="1511D3C6" w14:textId="6A623FDD" w:rsidR="00070A50" w:rsidRDefault="00070A50" w:rsidP="00070A50">
      <w:pPr>
        <w:ind w:firstLineChars="100" w:firstLine="206"/>
      </w:pPr>
      <w:r>
        <w:rPr>
          <w:rFonts w:hint="eastAsia"/>
        </w:rPr>
        <w:t xml:space="preserve">宮城県知事　</w:t>
      </w:r>
      <w:r w:rsidR="00705751">
        <w:rPr>
          <w:rFonts w:hint="eastAsia"/>
        </w:rPr>
        <w:t>村　井　嘉　浩</w:t>
      </w:r>
      <w:r w:rsidR="00134101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7F60415" w14:textId="77777777" w:rsidR="00070A50" w:rsidRDefault="00070A50" w:rsidP="00070A50"/>
    <w:p w14:paraId="64077976" w14:textId="77777777" w:rsidR="00C75B2A" w:rsidRDefault="00C75B2A" w:rsidP="00070A50"/>
    <w:p w14:paraId="0DCB89EC" w14:textId="77777777" w:rsidR="00070A50" w:rsidRDefault="00070A50" w:rsidP="00070A50">
      <w:pPr>
        <w:ind w:firstLineChars="1800" w:firstLine="3707"/>
      </w:pPr>
      <w:r>
        <w:rPr>
          <w:rFonts w:hint="eastAsia"/>
        </w:rPr>
        <w:t>申請者　住　　所</w:t>
      </w:r>
    </w:p>
    <w:p w14:paraId="5476E558" w14:textId="77777777" w:rsidR="00070A50" w:rsidRDefault="00C75B2A" w:rsidP="00070A50">
      <w:pPr>
        <w:ind w:firstLineChars="2200" w:firstLine="4531"/>
      </w:pPr>
      <w:r>
        <w:rPr>
          <w:rFonts w:hint="eastAsia"/>
        </w:rPr>
        <w:t>名　　称</w:t>
      </w:r>
    </w:p>
    <w:p w14:paraId="70494D2A" w14:textId="77777777" w:rsidR="00070A50" w:rsidRDefault="00070A50" w:rsidP="00070A50">
      <w:pPr>
        <w:ind w:firstLineChars="2200" w:firstLine="4531"/>
      </w:pPr>
      <w:r>
        <w:rPr>
          <w:rFonts w:hint="eastAsia"/>
        </w:rPr>
        <w:t xml:space="preserve">代表者名　　　　　　　　　　　　　　</w:t>
      </w:r>
    </w:p>
    <w:p w14:paraId="47222930" w14:textId="77777777" w:rsidR="00070A50" w:rsidRDefault="00070A50" w:rsidP="00070A50"/>
    <w:p w14:paraId="0492E3B1" w14:textId="77777777" w:rsidR="00C75B2A" w:rsidRDefault="00C75B2A" w:rsidP="00070A50"/>
    <w:p w14:paraId="1235BB32" w14:textId="61AE2D63" w:rsidR="00070A50" w:rsidRDefault="00705751" w:rsidP="00070A50">
      <w:pPr>
        <w:ind w:firstLineChars="100" w:firstLine="206"/>
      </w:pPr>
      <w:r>
        <w:rPr>
          <w:rFonts w:hint="eastAsia"/>
        </w:rPr>
        <w:t>令和</w:t>
      </w:r>
      <w:r w:rsidR="00287C13">
        <w:rPr>
          <w:rFonts w:hint="eastAsia"/>
        </w:rPr>
        <w:t xml:space="preserve">　　年　　月　　日付け宮城県（農山漁村</w:t>
      </w:r>
      <w:r w:rsidR="008315D1">
        <w:rPr>
          <w:rFonts w:hint="eastAsia"/>
        </w:rPr>
        <w:t>）指令第　　号で補助金の交付決定通知［及び</w:t>
      </w:r>
      <w:r>
        <w:rPr>
          <w:rFonts w:hint="eastAsia"/>
        </w:rPr>
        <w:t xml:space="preserve">令和　　</w:t>
      </w:r>
      <w:r w:rsidR="008315D1" w:rsidRPr="008315D1">
        <w:rPr>
          <w:rFonts w:hint="eastAsia"/>
        </w:rPr>
        <w:t>年　　月　　日付け宮城県（農山漁村）指令第　　号</w:t>
      </w:r>
      <w:r w:rsidR="00334A2D">
        <w:rPr>
          <w:rFonts w:hint="eastAsia"/>
        </w:rPr>
        <w:t>で変更承認］の</w:t>
      </w:r>
      <w:r w:rsidR="00DE2E1B">
        <w:rPr>
          <w:rFonts w:hint="eastAsia"/>
        </w:rPr>
        <w:t>ありました事業について、</w:t>
      </w:r>
      <w:r w:rsidR="00070A50">
        <w:rPr>
          <w:rFonts w:hint="eastAsia"/>
        </w:rPr>
        <w:t>下記のとおり</w:t>
      </w:r>
      <w:r w:rsidR="001C7F7C">
        <w:rPr>
          <w:rFonts w:hint="eastAsia"/>
        </w:rPr>
        <w:t>事業内容</w:t>
      </w:r>
      <w:r w:rsidR="00070A50">
        <w:rPr>
          <w:rFonts w:hint="eastAsia"/>
        </w:rPr>
        <w:t>を変更し</w:t>
      </w:r>
      <w:r w:rsidR="001C7F7C">
        <w:rPr>
          <w:rFonts w:hint="eastAsia"/>
        </w:rPr>
        <w:t>［</w:t>
      </w:r>
      <w:r w:rsidR="001C7F7C" w:rsidRPr="001C7F7C">
        <w:rPr>
          <w:rFonts w:hint="eastAsia"/>
        </w:rPr>
        <w:t xml:space="preserve">金　　　　</w:t>
      </w:r>
      <w:r w:rsidR="001C7F7C">
        <w:rPr>
          <w:rFonts w:hint="eastAsia"/>
        </w:rPr>
        <w:t xml:space="preserve">　</w:t>
      </w:r>
      <w:r w:rsidR="001C7F7C" w:rsidRPr="001C7F7C">
        <w:rPr>
          <w:rFonts w:hint="eastAsia"/>
        </w:rPr>
        <w:t>円の追加交付（減額承認）を受け</w:t>
      </w:r>
      <w:r w:rsidR="001C7F7C">
        <w:rPr>
          <w:rFonts w:hint="eastAsia"/>
        </w:rPr>
        <w:t>］</w:t>
      </w:r>
      <w:r w:rsidR="00070A50">
        <w:rPr>
          <w:rFonts w:hint="eastAsia"/>
        </w:rPr>
        <w:t>たいので</w:t>
      </w:r>
      <w:r w:rsidR="00DE2E1B">
        <w:rPr>
          <w:rFonts w:hint="eastAsia"/>
        </w:rPr>
        <w:t>、</w:t>
      </w:r>
      <w:r w:rsidR="001C7F7C">
        <w:rPr>
          <w:rFonts w:hint="eastAsia"/>
        </w:rPr>
        <w:t>承認されるよう</w:t>
      </w:r>
      <w:r w:rsidR="00F42A13">
        <w:rPr>
          <w:rFonts w:hint="eastAsia"/>
        </w:rPr>
        <w:t>関係書類を添えて</w:t>
      </w:r>
      <w:r w:rsidR="001C7F7C">
        <w:rPr>
          <w:rFonts w:hint="eastAsia"/>
        </w:rPr>
        <w:t>申請します。</w:t>
      </w:r>
    </w:p>
    <w:p w14:paraId="325B21FD" w14:textId="77777777" w:rsidR="00070A50" w:rsidRPr="00287C13" w:rsidRDefault="00070A50" w:rsidP="00070A50"/>
    <w:p w14:paraId="6D33C2EB" w14:textId="77777777" w:rsidR="00070A50" w:rsidRDefault="006D464A" w:rsidP="006D464A">
      <w:pPr>
        <w:jc w:val="center"/>
      </w:pPr>
      <w:r>
        <w:rPr>
          <w:rFonts w:hint="eastAsia"/>
        </w:rPr>
        <w:t>記</w:t>
      </w:r>
    </w:p>
    <w:p w14:paraId="75C9B3AB" w14:textId="77777777" w:rsidR="006D464A" w:rsidRDefault="006D464A" w:rsidP="00070A50">
      <w:r>
        <w:rPr>
          <w:rFonts w:hint="eastAsia"/>
        </w:rPr>
        <w:t>１　変更の理由</w:t>
      </w:r>
    </w:p>
    <w:p w14:paraId="55FEA287" w14:textId="77777777" w:rsidR="006D464A" w:rsidRDefault="006D464A" w:rsidP="00070A50"/>
    <w:p w14:paraId="24ADF52E" w14:textId="77777777" w:rsidR="00091D06" w:rsidRDefault="00091D06" w:rsidP="00070A50"/>
    <w:p w14:paraId="40A39AE9" w14:textId="77777777" w:rsidR="006D464A" w:rsidRDefault="006D464A" w:rsidP="00070A50">
      <w:r>
        <w:rPr>
          <w:rFonts w:hint="eastAsia"/>
        </w:rPr>
        <w:t>２　変更の内容</w:t>
      </w:r>
    </w:p>
    <w:p w14:paraId="5F7AB522" w14:textId="77777777" w:rsidR="006D464A" w:rsidRDefault="006D464A" w:rsidP="00070A50"/>
    <w:p w14:paraId="0183C70D" w14:textId="77777777" w:rsidR="006D464A" w:rsidRDefault="006D464A" w:rsidP="00070A50"/>
    <w:p w14:paraId="3777EE34" w14:textId="77777777" w:rsidR="00070A50" w:rsidRDefault="00091D06" w:rsidP="00DE2E1B">
      <w:pPr>
        <w:ind w:left="1236" w:hangingChars="600" w:hanging="1236"/>
      </w:pPr>
      <w:r>
        <w:rPr>
          <w:rFonts w:hint="eastAsia"/>
        </w:rPr>
        <w:t xml:space="preserve">３　</w:t>
      </w:r>
      <w:r w:rsidR="00070A50">
        <w:rPr>
          <w:rFonts w:hint="eastAsia"/>
        </w:rPr>
        <w:t>添付書類</w:t>
      </w:r>
      <w:r w:rsidR="00F42A13">
        <w:rPr>
          <w:rFonts w:hint="eastAsia"/>
        </w:rPr>
        <w:t>（</w:t>
      </w:r>
      <w:r w:rsidR="00C75B2A">
        <w:rPr>
          <w:rFonts w:hint="eastAsia"/>
        </w:rPr>
        <w:t>別記</w:t>
      </w:r>
      <w:r w:rsidR="00DE2E1B">
        <w:rPr>
          <w:rFonts w:hint="eastAsia"/>
        </w:rPr>
        <w:t>様式第１号に準じ、変更内容に関する書類を提出すること。</w:t>
      </w:r>
      <w:r w:rsidR="00F42A13">
        <w:rPr>
          <w:rFonts w:hint="eastAsia"/>
        </w:rPr>
        <w:t>）</w:t>
      </w:r>
    </w:p>
    <w:p w14:paraId="0EFA0860" w14:textId="77777777" w:rsidR="00DE2E1B" w:rsidRDefault="00DE2E1B" w:rsidP="00DE2E1B">
      <w:pPr>
        <w:ind w:left="1236" w:hangingChars="600" w:hanging="1236"/>
      </w:pPr>
    </w:p>
    <w:p w14:paraId="292014C2" w14:textId="77777777" w:rsidR="00DE2E1B" w:rsidRDefault="00DE2E1B" w:rsidP="00DE2E1B">
      <w:pPr>
        <w:ind w:left="1236" w:hangingChars="600" w:hanging="1236"/>
      </w:pPr>
    </w:p>
    <w:p w14:paraId="4EC90DB3" w14:textId="77777777" w:rsidR="00077D32" w:rsidRPr="00C05FCC" w:rsidRDefault="00DE2E1B" w:rsidP="00C05FCC">
      <w:pPr>
        <w:ind w:leftChars="100" w:left="1236" w:hangingChars="500" w:hanging="1030"/>
      </w:pPr>
      <w:r>
        <w:rPr>
          <w:rFonts w:hint="eastAsia"/>
        </w:rPr>
        <w:t>（注）変更部分を２段書きし、変更を括弧書きで上段に記載すること。</w:t>
      </w:r>
    </w:p>
    <w:sectPr w:rsidR="00077D32" w:rsidRPr="00C05FCC" w:rsidSect="00C05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C8CC" w14:textId="77777777" w:rsidR="00690789" w:rsidRDefault="00690789" w:rsidP="0011284A">
      <w:r>
        <w:separator/>
      </w:r>
    </w:p>
  </w:endnote>
  <w:endnote w:type="continuationSeparator" w:id="0">
    <w:p w14:paraId="5ED8C8C4" w14:textId="77777777" w:rsidR="00690789" w:rsidRDefault="00690789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3BBB" w14:textId="77777777" w:rsidR="00290B57" w:rsidRDefault="00290B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EB74" w14:textId="77777777" w:rsidR="00290B57" w:rsidRDefault="00290B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C16A" w14:textId="77777777" w:rsidR="00290B57" w:rsidRDefault="00290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2FFC" w14:textId="77777777" w:rsidR="00690789" w:rsidRDefault="00690789" w:rsidP="0011284A">
      <w:r>
        <w:separator/>
      </w:r>
    </w:p>
  </w:footnote>
  <w:footnote w:type="continuationSeparator" w:id="0">
    <w:p w14:paraId="3960AB5A" w14:textId="77777777" w:rsidR="00690789" w:rsidRDefault="00690789" w:rsidP="001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5E38" w14:textId="77777777" w:rsidR="00290B57" w:rsidRDefault="00290B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1E54" w14:textId="77777777" w:rsidR="00290B57" w:rsidRDefault="00290B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323F" w14:textId="77777777" w:rsidR="00290B57" w:rsidRDefault="00290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E7B0E"/>
    <w:multiLevelType w:val="hybridMultilevel"/>
    <w:tmpl w:val="8FBA3D7C"/>
    <w:lvl w:ilvl="0" w:tplc="FD44C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31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150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15B3"/>
    <w:rsid w:val="00052AB6"/>
    <w:rsid w:val="000547BB"/>
    <w:rsid w:val="00056644"/>
    <w:rsid w:val="0005665D"/>
    <w:rsid w:val="00060F8A"/>
    <w:rsid w:val="00065521"/>
    <w:rsid w:val="00070909"/>
    <w:rsid w:val="00070A50"/>
    <w:rsid w:val="00071031"/>
    <w:rsid w:val="0007305B"/>
    <w:rsid w:val="00076BA5"/>
    <w:rsid w:val="00077D32"/>
    <w:rsid w:val="00080615"/>
    <w:rsid w:val="0008150C"/>
    <w:rsid w:val="000823B4"/>
    <w:rsid w:val="000851C9"/>
    <w:rsid w:val="00085317"/>
    <w:rsid w:val="00091B2E"/>
    <w:rsid w:val="00091D06"/>
    <w:rsid w:val="000967D8"/>
    <w:rsid w:val="000A2323"/>
    <w:rsid w:val="000A37CF"/>
    <w:rsid w:val="000A3C3E"/>
    <w:rsid w:val="000A60B2"/>
    <w:rsid w:val="000A7169"/>
    <w:rsid w:val="000B115C"/>
    <w:rsid w:val="000B6A18"/>
    <w:rsid w:val="000B781C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3A3F"/>
    <w:rsid w:val="000F426A"/>
    <w:rsid w:val="00102A43"/>
    <w:rsid w:val="00102DE6"/>
    <w:rsid w:val="0010362C"/>
    <w:rsid w:val="00104FF0"/>
    <w:rsid w:val="00110BC3"/>
    <w:rsid w:val="00112633"/>
    <w:rsid w:val="0011284A"/>
    <w:rsid w:val="0011412F"/>
    <w:rsid w:val="00114451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4101"/>
    <w:rsid w:val="001412D8"/>
    <w:rsid w:val="00142668"/>
    <w:rsid w:val="0014295E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49DA"/>
    <w:rsid w:val="001955CD"/>
    <w:rsid w:val="0019657A"/>
    <w:rsid w:val="001A2F88"/>
    <w:rsid w:val="001B2EFD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0996"/>
    <w:rsid w:val="00252B83"/>
    <w:rsid w:val="00255264"/>
    <w:rsid w:val="00256643"/>
    <w:rsid w:val="00257FA1"/>
    <w:rsid w:val="00262F2F"/>
    <w:rsid w:val="00262FF0"/>
    <w:rsid w:val="00265423"/>
    <w:rsid w:val="00266D23"/>
    <w:rsid w:val="00267BED"/>
    <w:rsid w:val="00273546"/>
    <w:rsid w:val="00273F4F"/>
    <w:rsid w:val="002778A1"/>
    <w:rsid w:val="00282D2D"/>
    <w:rsid w:val="0028328D"/>
    <w:rsid w:val="00283998"/>
    <w:rsid w:val="00286130"/>
    <w:rsid w:val="0028712B"/>
    <w:rsid w:val="00287C13"/>
    <w:rsid w:val="00290B57"/>
    <w:rsid w:val="002911B2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45AD"/>
    <w:rsid w:val="00334A2D"/>
    <w:rsid w:val="00337683"/>
    <w:rsid w:val="0034085F"/>
    <w:rsid w:val="0034232E"/>
    <w:rsid w:val="003436CF"/>
    <w:rsid w:val="003441AD"/>
    <w:rsid w:val="00344720"/>
    <w:rsid w:val="00347E59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1EDB"/>
    <w:rsid w:val="003B2C8A"/>
    <w:rsid w:val="003B5443"/>
    <w:rsid w:val="003B59D7"/>
    <w:rsid w:val="003B72A5"/>
    <w:rsid w:val="003C2033"/>
    <w:rsid w:val="003C41FD"/>
    <w:rsid w:val="003C4748"/>
    <w:rsid w:val="003C6950"/>
    <w:rsid w:val="003C749B"/>
    <w:rsid w:val="003D42B5"/>
    <w:rsid w:val="003D50A9"/>
    <w:rsid w:val="003E3FE6"/>
    <w:rsid w:val="003E51AF"/>
    <w:rsid w:val="003F177C"/>
    <w:rsid w:val="003F32F9"/>
    <w:rsid w:val="003F66AD"/>
    <w:rsid w:val="00401AA6"/>
    <w:rsid w:val="00407FC6"/>
    <w:rsid w:val="00407FFB"/>
    <w:rsid w:val="00413922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099"/>
    <w:rsid w:val="00443946"/>
    <w:rsid w:val="00445445"/>
    <w:rsid w:val="00446CC1"/>
    <w:rsid w:val="00447728"/>
    <w:rsid w:val="004522B4"/>
    <w:rsid w:val="004549A5"/>
    <w:rsid w:val="00455331"/>
    <w:rsid w:val="00455EAA"/>
    <w:rsid w:val="00461F08"/>
    <w:rsid w:val="00462877"/>
    <w:rsid w:val="00463874"/>
    <w:rsid w:val="004706B8"/>
    <w:rsid w:val="00470D84"/>
    <w:rsid w:val="00471329"/>
    <w:rsid w:val="00472AFC"/>
    <w:rsid w:val="00474DB3"/>
    <w:rsid w:val="0047531B"/>
    <w:rsid w:val="00484FDF"/>
    <w:rsid w:val="0049182A"/>
    <w:rsid w:val="0049442A"/>
    <w:rsid w:val="00496C97"/>
    <w:rsid w:val="00497C2A"/>
    <w:rsid w:val="004A1191"/>
    <w:rsid w:val="004A21A5"/>
    <w:rsid w:val="004B0972"/>
    <w:rsid w:val="004B5282"/>
    <w:rsid w:val="004B6793"/>
    <w:rsid w:val="004C2E24"/>
    <w:rsid w:val="004C362A"/>
    <w:rsid w:val="004D0CF8"/>
    <w:rsid w:val="004D401A"/>
    <w:rsid w:val="004D5CA1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0C00"/>
    <w:rsid w:val="00583E61"/>
    <w:rsid w:val="00584321"/>
    <w:rsid w:val="0059260A"/>
    <w:rsid w:val="00595F5D"/>
    <w:rsid w:val="005970F4"/>
    <w:rsid w:val="005977BB"/>
    <w:rsid w:val="005A0618"/>
    <w:rsid w:val="005A1770"/>
    <w:rsid w:val="005A1849"/>
    <w:rsid w:val="005A54C3"/>
    <w:rsid w:val="005A5544"/>
    <w:rsid w:val="005A56A2"/>
    <w:rsid w:val="005A6927"/>
    <w:rsid w:val="005A74C9"/>
    <w:rsid w:val="005B01BC"/>
    <w:rsid w:val="005B08E1"/>
    <w:rsid w:val="005B2100"/>
    <w:rsid w:val="005B4DA5"/>
    <w:rsid w:val="005B5A1C"/>
    <w:rsid w:val="005B770E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37FC"/>
    <w:rsid w:val="00604AC5"/>
    <w:rsid w:val="00605A49"/>
    <w:rsid w:val="00605C5C"/>
    <w:rsid w:val="00607527"/>
    <w:rsid w:val="00611194"/>
    <w:rsid w:val="00611F44"/>
    <w:rsid w:val="00613153"/>
    <w:rsid w:val="00614D1A"/>
    <w:rsid w:val="00627988"/>
    <w:rsid w:val="006301B8"/>
    <w:rsid w:val="00630836"/>
    <w:rsid w:val="00631663"/>
    <w:rsid w:val="00631D55"/>
    <w:rsid w:val="006330BB"/>
    <w:rsid w:val="006331DA"/>
    <w:rsid w:val="006342A7"/>
    <w:rsid w:val="00635143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363A"/>
    <w:rsid w:val="00674262"/>
    <w:rsid w:val="006755A7"/>
    <w:rsid w:val="00677279"/>
    <w:rsid w:val="00680380"/>
    <w:rsid w:val="00684F1B"/>
    <w:rsid w:val="00686A5F"/>
    <w:rsid w:val="00687C46"/>
    <w:rsid w:val="00690352"/>
    <w:rsid w:val="00690789"/>
    <w:rsid w:val="00691B30"/>
    <w:rsid w:val="006A16D9"/>
    <w:rsid w:val="006A5AE7"/>
    <w:rsid w:val="006A69FA"/>
    <w:rsid w:val="006B2595"/>
    <w:rsid w:val="006B6373"/>
    <w:rsid w:val="006C4E2B"/>
    <w:rsid w:val="006D107B"/>
    <w:rsid w:val="006D2DC3"/>
    <w:rsid w:val="006D464A"/>
    <w:rsid w:val="006D612C"/>
    <w:rsid w:val="006D7354"/>
    <w:rsid w:val="006E0B84"/>
    <w:rsid w:val="006E2A19"/>
    <w:rsid w:val="006E4137"/>
    <w:rsid w:val="006E4EF3"/>
    <w:rsid w:val="006E69B9"/>
    <w:rsid w:val="006F242D"/>
    <w:rsid w:val="006F40FD"/>
    <w:rsid w:val="006F462A"/>
    <w:rsid w:val="007048A4"/>
    <w:rsid w:val="00705751"/>
    <w:rsid w:val="0070584C"/>
    <w:rsid w:val="00706ABB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3087"/>
    <w:rsid w:val="00783591"/>
    <w:rsid w:val="0078419D"/>
    <w:rsid w:val="00784828"/>
    <w:rsid w:val="00787853"/>
    <w:rsid w:val="00791294"/>
    <w:rsid w:val="00793A50"/>
    <w:rsid w:val="00796030"/>
    <w:rsid w:val="007978ED"/>
    <w:rsid w:val="007A01BB"/>
    <w:rsid w:val="007A01E8"/>
    <w:rsid w:val="007A3637"/>
    <w:rsid w:val="007B0817"/>
    <w:rsid w:val="007B1113"/>
    <w:rsid w:val="007C1804"/>
    <w:rsid w:val="007C1E1B"/>
    <w:rsid w:val="007C3AA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D7A40"/>
    <w:rsid w:val="007E2242"/>
    <w:rsid w:val="007E3EFA"/>
    <w:rsid w:val="007E7B6B"/>
    <w:rsid w:val="007F1E5A"/>
    <w:rsid w:val="007F233E"/>
    <w:rsid w:val="007F521A"/>
    <w:rsid w:val="007F6766"/>
    <w:rsid w:val="00802DAD"/>
    <w:rsid w:val="00806FE2"/>
    <w:rsid w:val="0081167F"/>
    <w:rsid w:val="00811DE8"/>
    <w:rsid w:val="00812394"/>
    <w:rsid w:val="00813791"/>
    <w:rsid w:val="0082186E"/>
    <w:rsid w:val="00822553"/>
    <w:rsid w:val="00822C1D"/>
    <w:rsid w:val="00822E07"/>
    <w:rsid w:val="00823A81"/>
    <w:rsid w:val="00826A89"/>
    <w:rsid w:val="008315D1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87BBE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37B4"/>
    <w:rsid w:val="0093213D"/>
    <w:rsid w:val="009323E6"/>
    <w:rsid w:val="0094088C"/>
    <w:rsid w:val="00942593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57F73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14C0"/>
    <w:rsid w:val="0098233D"/>
    <w:rsid w:val="009866F8"/>
    <w:rsid w:val="009903D6"/>
    <w:rsid w:val="00993B4C"/>
    <w:rsid w:val="009A420B"/>
    <w:rsid w:val="009A4518"/>
    <w:rsid w:val="009A6E8C"/>
    <w:rsid w:val="009A76DB"/>
    <w:rsid w:val="009B0951"/>
    <w:rsid w:val="009B3408"/>
    <w:rsid w:val="009B4D2C"/>
    <w:rsid w:val="009B764F"/>
    <w:rsid w:val="009B76A8"/>
    <w:rsid w:val="009B7CC8"/>
    <w:rsid w:val="009C0705"/>
    <w:rsid w:val="009C31AD"/>
    <w:rsid w:val="009C42FE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1749B"/>
    <w:rsid w:val="00A20F2E"/>
    <w:rsid w:val="00A302ED"/>
    <w:rsid w:val="00A30D12"/>
    <w:rsid w:val="00A3332A"/>
    <w:rsid w:val="00A3529F"/>
    <w:rsid w:val="00A3578D"/>
    <w:rsid w:val="00A420BE"/>
    <w:rsid w:val="00A44891"/>
    <w:rsid w:val="00A4694B"/>
    <w:rsid w:val="00A47661"/>
    <w:rsid w:val="00A51D03"/>
    <w:rsid w:val="00A60D56"/>
    <w:rsid w:val="00A63D79"/>
    <w:rsid w:val="00A6700A"/>
    <w:rsid w:val="00A70BB1"/>
    <w:rsid w:val="00A70DF2"/>
    <w:rsid w:val="00A71DFE"/>
    <w:rsid w:val="00A73288"/>
    <w:rsid w:val="00A73D33"/>
    <w:rsid w:val="00A745A8"/>
    <w:rsid w:val="00A74E94"/>
    <w:rsid w:val="00A80B88"/>
    <w:rsid w:val="00A8711A"/>
    <w:rsid w:val="00A8717F"/>
    <w:rsid w:val="00A87725"/>
    <w:rsid w:val="00A94333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1D01"/>
    <w:rsid w:val="00B13157"/>
    <w:rsid w:val="00B165AA"/>
    <w:rsid w:val="00B17896"/>
    <w:rsid w:val="00B20E0C"/>
    <w:rsid w:val="00B240C8"/>
    <w:rsid w:val="00B36C2E"/>
    <w:rsid w:val="00B3798F"/>
    <w:rsid w:val="00B4015F"/>
    <w:rsid w:val="00B40889"/>
    <w:rsid w:val="00B50C9D"/>
    <w:rsid w:val="00B54D02"/>
    <w:rsid w:val="00B60777"/>
    <w:rsid w:val="00B63ED1"/>
    <w:rsid w:val="00B6645B"/>
    <w:rsid w:val="00B666C0"/>
    <w:rsid w:val="00B678D7"/>
    <w:rsid w:val="00B74C6F"/>
    <w:rsid w:val="00B75719"/>
    <w:rsid w:val="00B77B4F"/>
    <w:rsid w:val="00B85F0B"/>
    <w:rsid w:val="00B95C8B"/>
    <w:rsid w:val="00BA10BC"/>
    <w:rsid w:val="00BA5A00"/>
    <w:rsid w:val="00BA7697"/>
    <w:rsid w:val="00BB3752"/>
    <w:rsid w:val="00BC0D27"/>
    <w:rsid w:val="00BC110D"/>
    <w:rsid w:val="00BC1648"/>
    <w:rsid w:val="00BC296F"/>
    <w:rsid w:val="00BC53C3"/>
    <w:rsid w:val="00BD7979"/>
    <w:rsid w:val="00BE3A80"/>
    <w:rsid w:val="00BE3E9F"/>
    <w:rsid w:val="00BE5147"/>
    <w:rsid w:val="00BF31E9"/>
    <w:rsid w:val="00BF7118"/>
    <w:rsid w:val="00C0044E"/>
    <w:rsid w:val="00C01CB7"/>
    <w:rsid w:val="00C05FCC"/>
    <w:rsid w:val="00C06FD8"/>
    <w:rsid w:val="00C123B5"/>
    <w:rsid w:val="00C126B8"/>
    <w:rsid w:val="00C1436F"/>
    <w:rsid w:val="00C27540"/>
    <w:rsid w:val="00C32950"/>
    <w:rsid w:val="00C42EE8"/>
    <w:rsid w:val="00C52679"/>
    <w:rsid w:val="00C55A60"/>
    <w:rsid w:val="00C573BE"/>
    <w:rsid w:val="00C63E4D"/>
    <w:rsid w:val="00C648B1"/>
    <w:rsid w:val="00C708ED"/>
    <w:rsid w:val="00C75367"/>
    <w:rsid w:val="00C75B2A"/>
    <w:rsid w:val="00C829E3"/>
    <w:rsid w:val="00C834B2"/>
    <w:rsid w:val="00C836E6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C5519"/>
    <w:rsid w:val="00CD2AB6"/>
    <w:rsid w:val="00CD4A3D"/>
    <w:rsid w:val="00CD4ECB"/>
    <w:rsid w:val="00CD7059"/>
    <w:rsid w:val="00CE2A36"/>
    <w:rsid w:val="00CE3EF1"/>
    <w:rsid w:val="00CE44EF"/>
    <w:rsid w:val="00CE45AA"/>
    <w:rsid w:val="00CF0378"/>
    <w:rsid w:val="00CF4117"/>
    <w:rsid w:val="00CF490B"/>
    <w:rsid w:val="00CF52D0"/>
    <w:rsid w:val="00CF52E6"/>
    <w:rsid w:val="00CF5B4C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2849"/>
    <w:rsid w:val="00D732DA"/>
    <w:rsid w:val="00D73A2C"/>
    <w:rsid w:val="00D75E66"/>
    <w:rsid w:val="00D80C34"/>
    <w:rsid w:val="00D81C7D"/>
    <w:rsid w:val="00D82DF8"/>
    <w:rsid w:val="00D9484D"/>
    <w:rsid w:val="00DA0146"/>
    <w:rsid w:val="00DA50D4"/>
    <w:rsid w:val="00DA5CD4"/>
    <w:rsid w:val="00DB0D63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2E1B"/>
    <w:rsid w:val="00DE2F5F"/>
    <w:rsid w:val="00DE3407"/>
    <w:rsid w:val="00DE4CFF"/>
    <w:rsid w:val="00DE7BAC"/>
    <w:rsid w:val="00DE7BEF"/>
    <w:rsid w:val="00DF04A4"/>
    <w:rsid w:val="00DF1895"/>
    <w:rsid w:val="00DF6947"/>
    <w:rsid w:val="00DF7216"/>
    <w:rsid w:val="00DF7C6E"/>
    <w:rsid w:val="00E0075F"/>
    <w:rsid w:val="00E014DA"/>
    <w:rsid w:val="00E03608"/>
    <w:rsid w:val="00E30675"/>
    <w:rsid w:val="00E30F46"/>
    <w:rsid w:val="00E32F39"/>
    <w:rsid w:val="00E44311"/>
    <w:rsid w:val="00E45AE5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B6A09"/>
    <w:rsid w:val="00EC0F93"/>
    <w:rsid w:val="00EC3980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2D05"/>
    <w:rsid w:val="00F03A5D"/>
    <w:rsid w:val="00F04464"/>
    <w:rsid w:val="00F07029"/>
    <w:rsid w:val="00F076EF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13"/>
    <w:rsid w:val="00F42AE6"/>
    <w:rsid w:val="00F443C8"/>
    <w:rsid w:val="00F507DD"/>
    <w:rsid w:val="00F5341F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E0A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13"/>
    <w:pPr>
      <w:ind w:leftChars="400" w:left="840"/>
    </w:pPr>
  </w:style>
  <w:style w:type="paragraph" w:customStyle="1" w:styleId="af">
    <w:name w:val="一太郎"/>
    <w:rsid w:val="009A45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4F2E-DFA2-457F-8724-C9393C8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1:40:00Z</dcterms:created>
  <dcterms:modified xsi:type="dcterms:W3CDTF">2026-04-07T07:19:00Z</dcterms:modified>
</cp:coreProperties>
</file>